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5A" w:rsidRPr="00E34B0E" w:rsidRDefault="00E34B0E" w:rsidP="00E34B0E">
      <w:pPr>
        <w:spacing w:after="240" w:line="240" w:lineRule="auto"/>
        <w:ind w:firstLine="0"/>
        <w:outlineLvl w:val="1"/>
        <w:rPr>
          <w:rFonts w:ascii="Arial" w:eastAsia="Times New Roman" w:hAnsi="Arial" w:cs="Arial"/>
          <w:b/>
          <w:bCs/>
          <w:color w:val="212529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212529"/>
          <w:sz w:val="36"/>
          <w:szCs w:val="36"/>
          <w:lang w:eastAsia="ru-RU"/>
        </w:rPr>
        <w:t>Сценарий на день учителя 202</w:t>
      </w:r>
      <w:r w:rsidR="00BE0A06">
        <w:rPr>
          <w:rFonts w:ascii="Arial" w:eastAsia="Times New Roman" w:hAnsi="Arial" w:cs="Arial"/>
          <w:b/>
          <w:bCs/>
          <w:color w:val="212529"/>
          <w:sz w:val="36"/>
          <w:szCs w:val="36"/>
          <w:lang w:eastAsia="ru-RU"/>
        </w:rPr>
        <w:t>0</w:t>
      </w:r>
    </w:p>
    <w:p w:rsidR="00ED6659" w:rsidRDefault="00ED6659" w:rsidP="00ED6659">
      <w:r w:rsidRPr="00ED6659">
        <w:rPr>
          <w:b/>
        </w:rPr>
        <w:t>Ведущий</w:t>
      </w:r>
      <w:proofErr w:type="gramStart"/>
      <w:r w:rsidRPr="00ED6659">
        <w:rPr>
          <w:b/>
        </w:rPr>
        <w:t>1</w:t>
      </w:r>
      <w:proofErr w:type="gramEnd"/>
      <w:r>
        <w:t>.</w:t>
      </w:r>
    </w:p>
    <w:p w:rsidR="00ED6659" w:rsidRDefault="00ED6659" w:rsidP="00ED6659">
      <w:r>
        <w:t xml:space="preserve"> </w:t>
      </w:r>
      <w:r w:rsidRPr="00E1035A">
        <w:t xml:space="preserve">Дело было в октябре </w:t>
      </w:r>
    </w:p>
    <w:p w:rsidR="00ED6659" w:rsidRDefault="00ED6659" w:rsidP="00ED6659">
      <w:r w:rsidRPr="00E1035A">
        <w:t xml:space="preserve">Стояла осень на дворе </w:t>
      </w:r>
    </w:p>
    <w:p w:rsidR="00ED6659" w:rsidRDefault="00ED6659" w:rsidP="00ED6659">
      <w:r w:rsidRPr="00E1035A">
        <w:t xml:space="preserve">И капал дождик за окном </w:t>
      </w:r>
    </w:p>
    <w:p w:rsidR="00ED6659" w:rsidRDefault="00ED6659" w:rsidP="00ED6659">
      <w:r w:rsidRPr="00E1035A">
        <w:t xml:space="preserve">И только каждый школьный дом </w:t>
      </w:r>
    </w:p>
    <w:p w:rsidR="00ED6659" w:rsidRDefault="00ED6659" w:rsidP="00ED6659">
      <w:r w:rsidRPr="00E1035A">
        <w:t xml:space="preserve">Сегодня празднично шумит </w:t>
      </w:r>
    </w:p>
    <w:p w:rsidR="00ED6659" w:rsidRDefault="00ED6659" w:rsidP="00ED6659">
      <w:r w:rsidRPr="00E1035A">
        <w:t>И поет, и цветет, и гудит</w:t>
      </w:r>
      <w:proofErr w:type="gramStart"/>
      <w:r w:rsidRPr="00E1035A">
        <w:t xml:space="preserve"> .</w:t>
      </w:r>
      <w:proofErr w:type="gramEnd"/>
    </w:p>
    <w:p w:rsidR="00ED6659" w:rsidRPr="00ED6659" w:rsidRDefault="00ED6659" w:rsidP="00ED6659">
      <w:pPr>
        <w:rPr>
          <w:b/>
        </w:rPr>
      </w:pPr>
      <w:r w:rsidRPr="00ED6659">
        <w:rPr>
          <w:b/>
        </w:rPr>
        <w:t xml:space="preserve">(Выбегают дети 4кл с шарами становятся возле сцены): </w:t>
      </w:r>
    </w:p>
    <w:p w:rsidR="00CA4831" w:rsidRDefault="00ED6659" w:rsidP="00ED6659">
      <w:r w:rsidRPr="00ED6659">
        <w:rPr>
          <w:b/>
        </w:rPr>
        <w:t>Ведущий2</w:t>
      </w:r>
      <w:proofErr w:type="gramStart"/>
      <w:r w:rsidRPr="00E1035A">
        <w:t xml:space="preserve"> :</w:t>
      </w:r>
      <w:proofErr w:type="gramEnd"/>
    </w:p>
    <w:p w:rsidR="00ED6659" w:rsidRDefault="00ED6659" w:rsidP="00ED6659">
      <w:r w:rsidRPr="00E1035A">
        <w:t>Как сегодня потрудились?</w:t>
      </w:r>
    </w:p>
    <w:p w:rsidR="00ED6659" w:rsidRPr="00CA4831" w:rsidRDefault="00ED6659" w:rsidP="00ED6659">
      <w:pPr>
        <w:rPr>
          <w:i/>
        </w:rPr>
      </w:pPr>
      <w:r w:rsidRPr="00CA4831">
        <w:rPr>
          <w:i/>
        </w:rPr>
        <w:t xml:space="preserve">Дети по очереди: </w:t>
      </w:r>
    </w:p>
    <w:p w:rsidR="00ED6659" w:rsidRDefault="00ED6659" w:rsidP="00ED6659">
      <w:r>
        <w:t>1.</w:t>
      </w:r>
      <w:r w:rsidRPr="00E1035A">
        <w:t xml:space="preserve">Все </w:t>
      </w:r>
      <w:r>
        <w:t xml:space="preserve">на </w:t>
      </w:r>
      <w:r w:rsidRPr="00E1035A">
        <w:t xml:space="preserve">перемене отличились </w:t>
      </w:r>
    </w:p>
    <w:p w:rsidR="00ED6659" w:rsidRDefault="00ED6659" w:rsidP="00ED6659">
      <w:r>
        <w:t>2.</w:t>
      </w:r>
      <w:r w:rsidRPr="00E1035A">
        <w:t xml:space="preserve">Я задачку сам решил </w:t>
      </w:r>
    </w:p>
    <w:p w:rsidR="00ED6659" w:rsidRDefault="00ED6659" w:rsidP="00ED6659">
      <w:r>
        <w:t>3.</w:t>
      </w:r>
      <w:r w:rsidR="00CA4831">
        <w:t>Я п</w:t>
      </w:r>
      <w:r w:rsidRPr="00E1035A">
        <w:t xml:space="preserve">о </w:t>
      </w:r>
      <w:proofErr w:type="gramStart"/>
      <w:r w:rsidRPr="00E1035A">
        <w:t>ИЗО</w:t>
      </w:r>
      <w:proofErr w:type="gramEnd"/>
      <w:r w:rsidRPr="00E1035A">
        <w:t xml:space="preserve"> пятерку получил </w:t>
      </w:r>
    </w:p>
    <w:p w:rsidR="00ED6659" w:rsidRDefault="00ED6659" w:rsidP="00ED6659">
      <w:r>
        <w:t>4.</w:t>
      </w:r>
      <w:r w:rsidR="00CA4831">
        <w:t>Я по музыке четверку</w:t>
      </w:r>
      <w:r w:rsidRPr="00E1035A">
        <w:t xml:space="preserve"> </w:t>
      </w:r>
    </w:p>
    <w:p w:rsidR="00ED6659" w:rsidRDefault="00ED6659" w:rsidP="00ED6659">
      <w:r>
        <w:t>5.</w:t>
      </w:r>
      <w:r w:rsidR="00CA4831">
        <w:t>А я по истории пятерку</w:t>
      </w:r>
      <w:r w:rsidRPr="00E1035A">
        <w:t xml:space="preserve"> </w:t>
      </w:r>
    </w:p>
    <w:p w:rsidR="00ED6659" w:rsidRDefault="00ED6659" w:rsidP="00ED6659">
      <w:r>
        <w:t>6.</w:t>
      </w:r>
      <w:r w:rsidRPr="00E1035A">
        <w:t xml:space="preserve">А я блеснул на литературе </w:t>
      </w:r>
    </w:p>
    <w:p w:rsidR="00ED6659" w:rsidRDefault="00ED6659" w:rsidP="00ED6659">
      <w:r>
        <w:t>7.</w:t>
      </w:r>
      <w:r w:rsidRPr="00E1035A">
        <w:t>А мне зачет по физкультуре</w:t>
      </w:r>
    </w:p>
    <w:p w:rsidR="00ED6659" w:rsidRDefault="00ED6659" w:rsidP="00ED6659">
      <w:r>
        <w:t>8.</w:t>
      </w:r>
      <w:r w:rsidRPr="00E1035A">
        <w:t xml:space="preserve">Я текст в английском перевел </w:t>
      </w:r>
    </w:p>
    <w:p w:rsidR="00ED6659" w:rsidRDefault="00ED6659" w:rsidP="00ED6659">
      <w:r w:rsidRPr="001F5EDA">
        <w:rPr>
          <w:b/>
        </w:rPr>
        <w:t>ВСЕ –</w:t>
      </w:r>
      <w:r w:rsidRPr="00E1035A">
        <w:t xml:space="preserve"> День учителя пришел! </w:t>
      </w:r>
    </w:p>
    <w:p w:rsidR="00ED6659" w:rsidRDefault="00ED6659" w:rsidP="00ED6659">
      <w:r>
        <w:t>9.</w:t>
      </w:r>
      <w:r w:rsidRPr="00E1035A">
        <w:t xml:space="preserve">Если вам порою грустно и печально </w:t>
      </w:r>
    </w:p>
    <w:p w:rsidR="00ED6659" w:rsidRDefault="00ED6659" w:rsidP="00ED6659">
      <w:r w:rsidRPr="00E1035A">
        <w:t xml:space="preserve">Если на уроках кто-нибудь шалит, </w:t>
      </w:r>
    </w:p>
    <w:p w:rsidR="00ED6659" w:rsidRDefault="00ED6659" w:rsidP="00ED6659">
      <w:r w:rsidRPr="00E1035A">
        <w:t xml:space="preserve">Это не нарочно и не специально </w:t>
      </w:r>
    </w:p>
    <w:p w:rsidR="00ED6659" w:rsidRDefault="00ED6659" w:rsidP="00ED6659">
      <w:r w:rsidRPr="00E1035A">
        <w:t xml:space="preserve"> Просто это шумно в нас энергия бурлит </w:t>
      </w:r>
    </w:p>
    <w:p w:rsidR="00ED6659" w:rsidRDefault="00ED6659" w:rsidP="00ED6659">
      <w:pPr>
        <w:ind w:firstLine="0"/>
      </w:pPr>
      <w:r>
        <w:t xml:space="preserve">       10</w:t>
      </w:r>
      <w:r w:rsidRPr="00E1035A">
        <w:t>. И простите, если в срок</w:t>
      </w:r>
    </w:p>
    <w:p w:rsidR="00ED6659" w:rsidRDefault="00ED6659" w:rsidP="00ED6659">
      <w:r w:rsidRPr="00E1035A">
        <w:t xml:space="preserve"> Был не выучен урок </w:t>
      </w:r>
    </w:p>
    <w:p w:rsidR="00ED6659" w:rsidRDefault="00ED6659" w:rsidP="00ED6659">
      <w:r w:rsidRPr="00E1035A">
        <w:t>От души мы поздравляем</w:t>
      </w:r>
    </w:p>
    <w:p w:rsidR="00ED6659" w:rsidRDefault="00ED6659" w:rsidP="00ED6659">
      <w:r w:rsidRPr="00E1035A">
        <w:t xml:space="preserve">Наших всех учителей </w:t>
      </w:r>
    </w:p>
    <w:p w:rsidR="00ED6659" w:rsidRDefault="00ED6659" w:rsidP="00ED6659">
      <w:r w:rsidRPr="00E1035A">
        <w:t>И здоровья всем желаем</w:t>
      </w:r>
    </w:p>
    <w:p w:rsidR="00ED6659" w:rsidRDefault="00ED6659" w:rsidP="00ED6659">
      <w:r w:rsidRPr="00E1035A">
        <w:t xml:space="preserve"> От проказников детей </w:t>
      </w:r>
    </w:p>
    <w:p w:rsidR="00ED6659" w:rsidRDefault="00ED6659" w:rsidP="00ED6659">
      <w:r>
        <w:lastRenderedPageBreak/>
        <w:t>11.</w:t>
      </w:r>
      <w:r w:rsidRPr="00E1035A">
        <w:t xml:space="preserve">Строгим и ласковым, </w:t>
      </w:r>
    </w:p>
    <w:p w:rsidR="00ED6659" w:rsidRDefault="00ED6659" w:rsidP="00ED6659">
      <w:r>
        <w:t>12.</w:t>
      </w:r>
      <w:r w:rsidRPr="00E1035A">
        <w:t xml:space="preserve">Мудрым и чутким, </w:t>
      </w:r>
    </w:p>
    <w:p w:rsidR="00ED6659" w:rsidRDefault="00ED6659" w:rsidP="00ED6659">
      <w:r>
        <w:t>13.</w:t>
      </w:r>
      <w:r w:rsidRPr="00E1035A">
        <w:t>Тем, у кого седина на висках,</w:t>
      </w:r>
    </w:p>
    <w:p w:rsidR="00ED6659" w:rsidRDefault="00ED6659" w:rsidP="00ED6659">
      <w:r>
        <w:t>14.</w:t>
      </w:r>
      <w:r w:rsidRPr="00E1035A">
        <w:t xml:space="preserve"> Тем, кто недавно из стен институтских,</w:t>
      </w:r>
    </w:p>
    <w:p w:rsidR="00ED6659" w:rsidRDefault="00ED6659" w:rsidP="00ED6659">
      <w:r>
        <w:t>15.</w:t>
      </w:r>
      <w:r w:rsidRPr="00E1035A">
        <w:t xml:space="preserve"> Тем, кто считается в средних годах.</w:t>
      </w:r>
    </w:p>
    <w:p w:rsidR="00ED6659" w:rsidRDefault="00ED6659" w:rsidP="00ED6659">
      <w:r w:rsidRPr="00E1035A">
        <w:t xml:space="preserve"> </w:t>
      </w:r>
      <w:r>
        <w:t>16.</w:t>
      </w:r>
      <w:r w:rsidRPr="00E1035A">
        <w:t xml:space="preserve">Тем, кто поведал нам тайны открытий, </w:t>
      </w:r>
    </w:p>
    <w:p w:rsidR="00ED6659" w:rsidRDefault="00ED6659" w:rsidP="00ED6659">
      <w:r>
        <w:t>17.</w:t>
      </w:r>
      <w:r w:rsidRPr="00E1035A">
        <w:t xml:space="preserve">Учит в труде добиваться побед, </w:t>
      </w:r>
    </w:p>
    <w:p w:rsidR="00ED6659" w:rsidRDefault="00ED6659" w:rsidP="00ED6659">
      <w:r>
        <w:t>18.</w:t>
      </w:r>
      <w:r w:rsidRPr="00E1035A">
        <w:t xml:space="preserve">Всем, кому гордое имя — учитель, </w:t>
      </w:r>
    </w:p>
    <w:p w:rsidR="00ED6659" w:rsidRDefault="00ED6659" w:rsidP="00ED6659">
      <w:r>
        <w:t>19.</w:t>
      </w:r>
      <w:r w:rsidRPr="00E1035A">
        <w:t xml:space="preserve">Низкий поклон и горячий привет! </w:t>
      </w:r>
    </w:p>
    <w:p w:rsidR="00ED6659" w:rsidRPr="00ED6659" w:rsidRDefault="00ED6659" w:rsidP="00ED6659">
      <w:r w:rsidRPr="00E1035A">
        <w:t>( Поклон все.)</w:t>
      </w:r>
    </w:p>
    <w:p w:rsidR="00CA4831" w:rsidRPr="00CA4831" w:rsidRDefault="00CA4831" w:rsidP="00AB54AC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Ведущий 1.</w:t>
      </w:r>
      <w:r w:rsidR="001F5EDA" w:rsidRPr="001F5ED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F5EDA" w:rsidRPr="001F5EDA">
        <w:rPr>
          <w:rFonts w:eastAsia="Times New Roman" w:cs="Times New Roman"/>
          <w:bCs/>
          <w:color w:val="212529"/>
          <w:szCs w:val="28"/>
          <w:lang w:eastAsia="ru-RU"/>
        </w:rPr>
        <w:t>Добрый день, наши дорогие, наши милые, строгие, но справедливые, красивые, уважаемые учителя! В этот праздничный день каждого из вас хочется обнять от чистого сердца. Сказать слова благодарности за ваш труд!</w:t>
      </w:r>
      <w:r w:rsidR="001F5EDA" w:rsidRPr="001F5EDA">
        <w:rPr>
          <w:rFonts w:eastAsia="Times New Roman" w:cs="Times New Roman"/>
          <w:bCs/>
          <w:color w:val="212529"/>
          <w:szCs w:val="28"/>
          <w:lang w:eastAsia="ru-RU"/>
        </w:rPr>
        <w:br/>
      </w:r>
      <w:r w:rsidR="001F5EDA" w:rsidRPr="001F5EDA">
        <w:rPr>
          <w:rFonts w:eastAsia="Times New Roman" w:cs="Times New Roman"/>
          <w:color w:val="212529"/>
          <w:szCs w:val="28"/>
          <w:lang w:eastAsia="ru-RU"/>
        </w:rPr>
        <w:t>Мы знаем, что работа учителя — это огромные нервные перегрузки.</w:t>
      </w:r>
      <w:r w:rsidR="001F5EDA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="00AB54AC">
        <w:rPr>
          <w:rFonts w:eastAsia="Times New Roman" w:cs="Times New Roman"/>
          <w:color w:val="212529"/>
          <w:szCs w:val="28"/>
          <w:lang w:eastAsia="ru-RU"/>
        </w:rPr>
        <w:t>Сегодня мы предлагаем вам отдохнуть и поучаствовать в весёлых конкурсах.</w:t>
      </w:r>
      <w:r w:rsidR="00AB54AC" w:rsidRPr="00AB54A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="00AB54AC">
        <w:rPr>
          <w:rFonts w:eastAsia="Times New Roman" w:cs="Times New Roman"/>
          <w:color w:val="212529"/>
          <w:szCs w:val="28"/>
          <w:lang w:eastAsia="ru-RU"/>
        </w:rPr>
        <w:t>С</w:t>
      </w:r>
      <w:r w:rsidR="00AB54AC" w:rsidRPr="00CA4831">
        <w:rPr>
          <w:rFonts w:eastAsia="Times New Roman" w:cs="Times New Roman"/>
          <w:color w:val="212529"/>
          <w:szCs w:val="28"/>
          <w:lang w:eastAsia="ru-RU"/>
        </w:rPr>
        <w:t xml:space="preserve">ейчас </w:t>
      </w:r>
      <w:r w:rsidR="00AB54AC">
        <w:rPr>
          <w:rFonts w:eastAsia="Times New Roman" w:cs="Times New Roman"/>
          <w:color w:val="212529"/>
          <w:szCs w:val="28"/>
          <w:lang w:eastAsia="ru-RU"/>
        </w:rPr>
        <w:t xml:space="preserve">для вас </w:t>
      </w:r>
      <w:r w:rsidR="00AB54AC" w:rsidRPr="00CA4831">
        <w:rPr>
          <w:rFonts w:eastAsia="Times New Roman" w:cs="Times New Roman"/>
          <w:color w:val="212529"/>
          <w:szCs w:val="28"/>
          <w:lang w:eastAsia="ru-RU"/>
        </w:rPr>
        <w:t>прозвенит звонок на веселую перемену</w:t>
      </w:r>
      <w:r w:rsidR="00AB54AC">
        <w:rPr>
          <w:rFonts w:eastAsia="Times New Roman" w:cs="Times New Roman"/>
          <w:color w:val="212529"/>
          <w:szCs w:val="28"/>
          <w:lang w:eastAsia="ru-RU"/>
        </w:rPr>
        <w:t>.</w:t>
      </w:r>
      <w:r w:rsidR="00AB54AC">
        <w:rPr>
          <w:rFonts w:eastAsia="Times New Roman" w:cs="Times New Roman"/>
          <w:color w:val="212529"/>
          <w:szCs w:val="28"/>
          <w:lang w:eastAsia="ru-RU"/>
        </w:rPr>
        <w:br/>
      </w:r>
    </w:p>
    <w:p w:rsidR="00E1035A" w:rsidRPr="00CA4831" w:rsidRDefault="00E1035A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1 конкурс</w:t>
      </w:r>
      <w:r w:rsidR="00F54134"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 xml:space="preserve"> «Узнай своего учителя»</w:t>
      </w:r>
    </w:p>
    <w:p w:rsidR="00A07726" w:rsidRPr="00CA4831" w:rsidRDefault="001A1EE9" w:rsidP="00E1035A">
      <w:pPr>
        <w:spacing w:after="100" w:afterAutospacing="1" w:line="240" w:lineRule="auto"/>
        <w:ind w:firstLine="0"/>
        <w:rPr>
          <w:rFonts w:eastAsia="Times New Roman" w:cs="Times New Roman"/>
          <w:b/>
          <w:bCs/>
          <w:color w:val="212529"/>
          <w:szCs w:val="28"/>
          <w:lang w:eastAsia="ru-RU"/>
        </w:rPr>
      </w:pPr>
      <w:r>
        <w:rPr>
          <w:rFonts w:eastAsia="Times New Roman" w:cs="Times New Roman"/>
          <w:b/>
          <w:bCs/>
          <w:color w:val="212529"/>
          <w:szCs w:val="28"/>
          <w:lang w:eastAsia="ru-RU"/>
        </w:rPr>
        <w:t>Ведущий 2</w:t>
      </w:r>
    </w:p>
    <w:p w:rsidR="00E1035A" w:rsidRDefault="00F54134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color w:val="212529"/>
          <w:szCs w:val="28"/>
          <w:lang w:eastAsia="ru-RU"/>
        </w:rPr>
        <w:t xml:space="preserve">На экране вы увидите 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t xml:space="preserve"> детские фотографии учителей, необходимо узнать по детским лицам – учителей – предметников.</w:t>
      </w:r>
    </w:p>
    <w:p w:rsidR="00E101E6" w:rsidRPr="00E101E6" w:rsidRDefault="00E101E6" w:rsidP="00E101E6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-</w:t>
      </w:r>
      <w:r w:rsidRPr="00E101E6">
        <w:rPr>
          <w:rFonts w:eastAsia="Times New Roman" w:cs="Times New Roman"/>
          <w:color w:val="212529"/>
          <w:szCs w:val="28"/>
          <w:lang w:eastAsia="ru-RU"/>
        </w:rPr>
        <w:t>Вот и завершился фотоконкурс </w:t>
      </w:r>
      <w:r w:rsidRPr="00E101E6">
        <w:rPr>
          <w:rFonts w:eastAsia="Times New Roman" w:cs="Times New Roman"/>
          <w:b/>
          <w:bCs/>
          <w:color w:val="212529"/>
          <w:szCs w:val="28"/>
          <w:lang w:eastAsia="ru-RU"/>
        </w:rPr>
        <w:t>«Узнай педагога по детскому фото»</w:t>
      </w:r>
      <w:r w:rsidRPr="00E101E6">
        <w:rPr>
          <w:rFonts w:eastAsia="Times New Roman" w:cs="Times New Roman"/>
          <w:color w:val="212529"/>
          <w:szCs w:val="28"/>
          <w:lang w:eastAsia="ru-RU"/>
        </w:rPr>
        <w:t>, условием которого было узнать в милых детских фотографиях своих строгих преподавателей.</w:t>
      </w:r>
    </w:p>
    <w:p w:rsidR="00E101E6" w:rsidRPr="00E101E6" w:rsidRDefault="00E101E6" w:rsidP="00E101E6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E101E6">
        <w:rPr>
          <w:rFonts w:eastAsia="Times New Roman" w:cs="Times New Roman"/>
          <w:color w:val="212529"/>
          <w:szCs w:val="28"/>
          <w:lang w:eastAsia="ru-RU"/>
        </w:rPr>
        <w:t>Было интерес</w:t>
      </w:r>
      <w:r>
        <w:rPr>
          <w:rFonts w:eastAsia="Times New Roman" w:cs="Times New Roman"/>
          <w:color w:val="212529"/>
          <w:szCs w:val="28"/>
          <w:lang w:eastAsia="ru-RU"/>
        </w:rPr>
        <w:t>но наблюдать бурные обсуждения учеников</w:t>
      </w:r>
      <w:r w:rsidRPr="00E101E6">
        <w:rPr>
          <w:rFonts w:eastAsia="Times New Roman" w:cs="Times New Roman"/>
          <w:color w:val="212529"/>
          <w:szCs w:val="28"/>
          <w:lang w:eastAsia="ru-RU"/>
        </w:rPr>
        <w:t>, да и самих преподавателей. </w:t>
      </w:r>
    </w:p>
    <w:p w:rsidR="00E101E6" w:rsidRPr="00CA4831" w:rsidRDefault="00E101E6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</w:p>
    <w:p w:rsidR="00E1035A" w:rsidRPr="00CA4831" w:rsidRDefault="00E1035A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Ученик: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</w:r>
      <w:r w:rsidR="00F54134" w:rsidRPr="00CA4831">
        <w:rPr>
          <w:rFonts w:eastAsia="Times New Roman" w:cs="Times New Roman"/>
          <w:color w:val="212529"/>
          <w:szCs w:val="28"/>
          <w:lang w:eastAsia="ru-RU"/>
        </w:rPr>
        <w:t>20.</w:t>
      </w:r>
      <w:r w:rsidRPr="00CA4831">
        <w:rPr>
          <w:rFonts w:eastAsia="Times New Roman" w:cs="Times New Roman"/>
          <w:color w:val="212529"/>
          <w:szCs w:val="28"/>
          <w:lang w:eastAsia="ru-RU"/>
        </w:rPr>
        <w:t>Учителя, учителя…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Профессии нет добрей!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Стоите твердо у руля,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Открыв ребенку дверь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Учитель – самый верный друг,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Не выдаст, не предаст;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</w:r>
      <w:r w:rsidRPr="00CA4831">
        <w:rPr>
          <w:rFonts w:eastAsia="Times New Roman" w:cs="Times New Roman"/>
          <w:color w:val="212529"/>
          <w:szCs w:val="28"/>
          <w:lang w:eastAsia="ru-RU"/>
        </w:rPr>
        <w:lastRenderedPageBreak/>
        <w:t>А если что случится вдруг,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Он руку всем подаст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Спасибо вам, учителя,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Ведь заняты вы делом самым важным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На вас издревле держится земля,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Вы для нее растите юных граждан !</w:t>
      </w:r>
    </w:p>
    <w:p w:rsidR="00E1035A" w:rsidRPr="00CA4831" w:rsidRDefault="00E34B0E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2 конку</w:t>
      </w:r>
      <w:r w:rsidR="00AB54AC">
        <w:rPr>
          <w:rFonts w:eastAsia="Times New Roman" w:cs="Times New Roman"/>
          <w:b/>
          <w:bCs/>
          <w:color w:val="212529"/>
          <w:szCs w:val="28"/>
          <w:lang w:eastAsia="ru-RU"/>
        </w:rPr>
        <w:t>р</w:t>
      </w: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с</w:t>
      </w:r>
      <w:r w:rsidR="00F54134" w:rsidRPr="00CA4831">
        <w:rPr>
          <w:rFonts w:eastAsia="Times New Roman" w:cs="Times New Roman"/>
          <w:color w:val="212529"/>
          <w:szCs w:val="28"/>
          <w:lang w:eastAsia="ru-RU"/>
        </w:rPr>
        <w:t xml:space="preserve"> «Портрет идеального учителя»</w:t>
      </w:r>
    </w:p>
    <w:p w:rsidR="00E1035A" w:rsidRPr="00CA4831" w:rsidRDefault="001A1EE9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/>
          <w:bCs/>
          <w:color w:val="212529"/>
          <w:szCs w:val="28"/>
          <w:lang w:eastAsia="ru-RU"/>
        </w:rPr>
        <w:t>Ведущий 1</w:t>
      </w:r>
      <w:r w:rsidR="00A07726"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 xml:space="preserve">.    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t>Н</w:t>
      </w:r>
      <w:r w:rsidR="00EE420D" w:rsidRPr="00CA4831">
        <w:rPr>
          <w:rFonts w:eastAsia="Times New Roman" w:cs="Times New Roman"/>
          <w:color w:val="212529"/>
          <w:szCs w:val="28"/>
          <w:lang w:eastAsia="ru-RU"/>
        </w:rPr>
        <w:t>арисовать коллективный портрет идеального учителя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t xml:space="preserve"> школы на листе ватмана. На стенде прикреплен лист ватмана. Выходит участник и рисует один элемент портрета. Число элементов равно количеству детей:</w:t>
      </w:r>
    </w:p>
    <w:p w:rsidR="00E34B0E" w:rsidRPr="00CA4831" w:rsidRDefault="00E34B0E" w:rsidP="00E34B0E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  <w:sectPr w:rsidR="00E34B0E" w:rsidRPr="00CA4831" w:rsidSect="00CA4831">
          <w:pgSz w:w="11906" w:h="16838"/>
          <w:pgMar w:top="1134" w:right="567" w:bottom="568" w:left="1701" w:header="709" w:footer="709" w:gutter="0"/>
          <w:cols w:space="708"/>
          <w:docGrid w:linePitch="381"/>
        </w:sectPr>
      </w:pPr>
    </w:p>
    <w:p w:rsidR="00E34B0E" w:rsidRPr="00CA4831" w:rsidRDefault="00E1035A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  <w:sectPr w:rsidR="00E34B0E" w:rsidRPr="00CA4831" w:rsidSect="00E34B0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81"/>
        </w:sectPr>
      </w:pPr>
      <w:r w:rsidRPr="00CA4831">
        <w:rPr>
          <w:rFonts w:eastAsia="Times New Roman" w:cs="Times New Roman"/>
          <w:color w:val="212529"/>
          <w:szCs w:val="28"/>
          <w:lang w:eastAsia="ru-RU"/>
        </w:rPr>
        <w:lastRenderedPageBreak/>
        <w:t>1 – овал лица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2 – шея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3 – верхняя часть туловища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4 – юбка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5 – правая рука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6 –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t>левая рука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br/>
        <w:t>7  – правая нога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br/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lastRenderedPageBreak/>
        <w:t>8</w:t>
      </w:r>
      <w:r w:rsidRPr="00CA4831">
        <w:rPr>
          <w:rFonts w:eastAsia="Times New Roman" w:cs="Times New Roman"/>
          <w:color w:val="212529"/>
          <w:szCs w:val="28"/>
          <w:lang w:eastAsia="ru-RU"/>
        </w:rPr>
        <w:t xml:space="preserve"> –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t>левая нога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br/>
        <w:t>9</w:t>
      </w:r>
      <w:r w:rsidRPr="00CA4831">
        <w:rPr>
          <w:rFonts w:eastAsia="Times New Roman" w:cs="Times New Roman"/>
          <w:color w:val="212529"/>
          <w:szCs w:val="28"/>
          <w:lang w:eastAsia="ru-RU"/>
        </w:rPr>
        <w:t xml:space="preserve"> –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t>прическа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br/>
        <w:t>10</w:t>
      </w:r>
      <w:r w:rsidRPr="00CA4831">
        <w:rPr>
          <w:rFonts w:eastAsia="Times New Roman" w:cs="Times New Roman"/>
          <w:color w:val="212529"/>
          <w:szCs w:val="28"/>
          <w:lang w:eastAsia="ru-RU"/>
        </w:rPr>
        <w:t xml:space="preserve"> –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t>глаза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br/>
        <w:t>11</w:t>
      </w:r>
      <w:r w:rsidRPr="00CA4831">
        <w:rPr>
          <w:rFonts w:eastAsia="Times New Roman" w:cs="Times New Roman"/>
          <w:color w:val="212529"/>
          <w:szCs w:val="28"/>
          <w:lang w:eastAsia="ru-RU"/>
        </w:rPr>
        <w:t xml:space="preserve"> –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t>нос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br/>
        <w:t>12– уши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br/>
        <w:t>13</w:t>
      </w:r>
      <w:r w:rsidRPr="00CA4831">
        <w:rPr>
          <w:rFonts w:eastAsia="Times New Roman" w:cs="Times New Roman"/>
          <w:color w:val="212529"/>
          <w:szCs w:val="28"/>
          <w:lang w:eastAsia="ru-RU"/>
        </w:rPr>
        <w:t xml:space="preserve"> –</w:t>
      </w:r>
      <w:r w:rsidR="00E34B0E" w:rsidRPr="00CA4831">
        <w:rPr>
          <w:rFonts w:eastAsia="Times New Roman" w:cs="Times New Roman"/>
          <w:color w:val="212529"/>
          <w:szCs w:val="28"/>
          <w:lang w:eastAsia="ru-RU"/>
        </w:rPr>
        <w:t>рот</w:t>
      </w:r>
      <w:r w:rsidR="00A07726" w:rsidRPr="00CA4831">
        <w:rPr>
          <w:rFonts w:eastAsia="Times New Roman" w:cs="Times New Roman"/>
          <w:color w:val="212529"/>
          <w:szCs w:val="28"/>
          <w:lang w:eastAsia="ru-RU"/>
        </w:rPr>
        <w:br/>
      </w:r>
      <w:r w:rsidR="00A07726" w:rsidRPr="00CA4831">
        <w:rPr>
          <w:rFonts w:eastAsia="Times New Roman" w:cs="Times New Roman"/>
          <w:color w:val="212529"/>
          <w:szCs w:val="28"/>
          <w:lang w:eastAsia="ru-RU"/>
        </w:rPr>
        <w:br/>
      </w:r>
    </w:p>
    <w:p w:rsidR="00E1035A" w:rsidRPr="00CA4831" w:rsidRDefault="001A1EE9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/>
          <w:bCs/>
          <w:color w:val="212529"/>
          <w:szCs w:val="28"/>
          <w:lang w:eastAsia="ru-RU"/>
        </w:rPr>
        <w:lastRenderedPageBreak/>
        <w:t>Ведущий 2</w:t>
      </w:r>
      <w:r w:rsidR="00A07726"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.</w:t>
      </w:r>
    </w:p>
    <w:p w:rsidR="00E1035A" w:rsidRPr="00CA4831" w:rsidRDefault="00E1035A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color w:val="212529"/>
          <w:szCs w:val="28"/>
          <w:lang w:eastAsia="ru-RU"/>
        </w:rPr>
        <w:t>Профессия «Учитель» – это одна из самых необходимых профессий. Человек этой профессии учит людей, готовит их к дальнейшей, взрослой жизни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Учитель, для нас – это самый близкий и добрый человек, после родителей. Профессия учителя является очень сложной и трудной. У него должны быть «железные» нервы и стойкий характер.</w:t>
      </w:r>
    </w:p>
    <w:p w:rsidR="00CA4831" w:rsidRDefault="00E1035A" w:rsidP="00055A34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color w:val="212529"/>
          <w:szCs w:val="28"/>
          <w:lang w:eastAsia="ru-RU"/>
        </w:rPr>
        <w:t>И наш 1 музыкальный подарок песня для учителей!</w:t>
      </w:r>
    </w:p>
    <w:p w:rsidR="00A07726" w:rsidRPr="00CA4831" w:rsidRDefault="00E1035A" w:rsidP="00CA4831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  <w:sectPr w:rsidR="00A07726" w:rsidRPr="00CA4831" w:rsidSect="00A07726">
          <w:type w:val="continuous"/>
          <w:pgSz w:w="11906" w:h="16838"/>
          <w:pgMar w:top="568" w:right="567" w:bottom="1134" w:left="1701" w:header="709" w:footer="709" w:gutter="0"/>
          <w:cols w:space="708"/>
          <w:docGrid w:linePitch="381"/>
        </w:sectPr>
      </w:pP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 xml:space="preserve">Современная песня-переделка на мотив: </w:t>
      </w:r>
      <w:r w:rsidR="00CA4831">
        <w:rPr>
          <w:rFonts w:eastAsia="Times New Roman" w:cs="Times New Roman"/>
          <w:b/>
          <w:bCs/>
          <w:color w:val="212529"/>
          <w:szCs w:val="28"/>
          <w:lang w:eastAsia="ru-RU"/>
        </w:rPr>
        <w:t>«Учат в школе</w:t>
      </w:r>
    </w:p>
    <w:p w:rsidR="00E34B0E" w:rsidRPr="00E34B0E" w:rsidRDefault="00E34B0E" w:rsidP="00CA4831">
      <w:pPr>
        <w:shd w:val="clear" w:color="auto" w:fill="FFFFFF"/>
        <w:spacing w:line="270" w:lineRule="atLeast"/>
        <w:ind w:right="795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Буквы разные читать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Цифры, палочки писать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исовать, лепить и строить без подмоги.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нь за днём, в жару, метель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чат наших малышей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х вторые мамы – наши педагоги.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ак квадрат нарисовать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нус, тангенс посчитать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равнение решить нам с переменной?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то Пифагоровы штаны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 все стороны равны –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ам покажет математик непременно.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 Герасима с Муму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про мир, и про войну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итераторы расскажут без запинки.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обломовский диван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Наташин первый бал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друг возникнут пред тобой, как на картинке.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де пассат, а где муссон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де барана, а где бизон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де пешком идут, где плавают на лодке?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ш географ-краевед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ам покажет белый свет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доль по карте от Парижа до Находки.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де и как растёт кокос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ак поймать лису за хвост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ак из синего раствора сделать красный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ак вырастить большой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Без нитратов урожай –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</w:t>
      </w:r>
      <w:r w:rsidR="00F54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 химику, биологу подвластно.</w:t>
      </w:r>
      <w:r w:rsidR="00F54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личить подъём и спад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Феодалов от солдат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спознать, кто снова метит в президенты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йн причины раскрывать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олитике смекать-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зъяснит историк важные моменты.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лезть через забор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Хулигану дать отпор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ам помогут ОБЖ и физкультура.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учитель-трудовик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ас научит мастерить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ак, чтоб вещь была как вещь, а не халтура.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ан</w:t>
      </w:r>
      <w:proofErr w:type="spellEnd"/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ту, фри, </w:t>
      </w:r>
      <w:proofErr w:type="spellStart"/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еллоу</w:t>
      </w:r>
      <w:proofErr w:type="spellEnd"/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гуд бай,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омко песни распевай.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люби Серова, Шишкина, Ван Гога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тогда твоя душа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удет дивно хороша-</w:t>
      </w: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тверждают это наши педагоги.</w:t>
      </w:r>
    </w:p>
    <w:p w:rsidR="00A07726" w:rsidRDefault="00A07726" w:rsidP="00E34B0E">
      <w:pPr>
        <w:shd w:val="clear" w:color="auto" w:fill="FFFFFF"/>
        <w:spacing w:after="60" w:line="240" w:lineRule="auto"/>
        <w:ind w:left="360" w:right="135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A07726" w:rsidSect="00A07726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81"/>
        </w:sectPr>
      </w:pPr>
    </w:p>
    <w:p w:rsidR="00E34B0E" w:rsidRPr="00E34B0E" w:rsidRDefault="00E34B0E" w:rsidP="00E34B0E">
      <w:pPr>
        <w:shd w:val="clear" w:color="auto" w:fill="FFFFFF"/>
        <w:spacing w:after="60" w:line="240" w:lineRule="auto"/>
        <w:ind w:left="360" w:right="135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4B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E1035A" w:rsidRPr="00E1035A" w:rsidRDefault="00F54134" w:rsidP="00E1035A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A4831">
        <w:rPr>
          <w:rFonts w:eastAsia="Times New Roman" w:cs="Times New Roman"/>
          <w:color w:val="212529"/>
          <w:szCs w:val="28"/>
          <w:lang w:eastAsia="ru-RU"/>
        </w:rPr>
        <w:t>21.</w:t>
      </w:r>
      <w:r w:rsidR="00CA4831" w:rsidRPr="00CA4831">
        <w:rPr>
          <w:rFonts w:eastAsia="Times New Roman" w:cs="Times New Roman"/>
          <w:color w:val="212529"/>
          <w:szCs w:val="28"/>
          <w:lang w:eastAsia="ru-RU"/>
        </w:rPr>
        <w:t xml:space="preserve">  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t>Учитель наш, земной поклон тебе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За все, за все, чему нас научил.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За честный труд, что подвигу сродни,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За жизнь твою, которой чужд покой,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За ученичества счастливейшие дни,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Учитель наш, прими поклон земной.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Учитель наш, земной поклон тебе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За все, за все, чему нас научил.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За честный труд, что подвигу сродни,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За жизнь твою, которой чужд покой,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За ученичества счастливейшие дни,</w:t>
      </w:r>
      <w:r w:rsidR="00E1035A" w:rsidRPr="00CA4831">
        <w:rPr>
          <w:rFonts w:eastAsia="Times New Roman" w:cs="Times New Roman"/>
          <w:color w:val="212529"/>
          <w:szCs w:val="28"/>
          <w:lang w:eastAsia="ru-RU"/>
        </w:rPr>
        <w:br/>
        <w:t>Учитель наш, прими поклон земной</w:t>
      </w:r>
      <w:r w:rsidR="00E1035A"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:rsidR="00E1035A" w:rsidRPr="00CA4831" w:rsidRDefault="00EE420D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3</w:t>
      </w:r>
      <w:r w:rsidR="00E1035A"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 xml:space="preserve"> конкурс. Необычный экзамен.</w:t>
      </w:r>
    </w:p>
    <w:p w:rsidR="00E1035A" w:rsidRPr="00CA4831" w:rsidRDefault="00A07726" w:rsidP="00E1035A">
      <w:pPr>
        <w:spacing w:after="100" w:afterAutospacing="1" w:line="240" w:lineRule="auto"/>
        <w:ind w:firstLine="0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Ведущий 1.</w:t>
      </w:r>
      <w:r w:rsidR="00F77784" w:rsidRPr="00CA4831">
        <w:rPr>
          <w:rFonts w:eastAsia="Times New Roman" w:cs="Times New Roman"/>
          <w:bCs/>
          <w:color w:val="212529"/>
          <w:szCs w:val="28"/>
          <w:lang w:eastAsia="ru-RU"/>
        </w:rPr>
        <w:t>Мы будем задавать вопросы, а вы зачитывать ответы, которые вы получили.</w:t>
      </w:r>
    </w:p>
    <w:p w:rsidR="00E1035A" w:rsidRPr="00CA4831" w:rsidRDefault="00E1035A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Вопросы: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Будете ли писать записки родителям о плохом поведении их детей?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Появятся ли в скором времени любимчики в классах?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Будете ли будить ученика, заснувшего на вашем уроке?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Будете ли вы вызывать родителей в школу?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Будете ли вы время от времени на уроках рассказывать анекдоты?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Часто ли вы будете опаздывать на уроки?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Разрешите ли вы пользоваться шпаргалками?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Собираетесь ли вы использовать указку как холодное оружие?</w:t>
      </w:r>
    </w:p>
    <w:p w:rsidR="00E1035A" w:rsidRPr="00CA4831" w:rsidRDefault="00E1035A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Ответы: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Нет, ни в коем случае!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Даже в мыслях такого никогда не было!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Может быть. Я над этим еще подумаю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Не дождетесь!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</w:r>
      <w:r w:rsidRPr="00CA4831">
        <w:rPr>
          <w:rFonts w:eastAsia="Times New Roman" w:cs="Times New Roman"/>
          <w:color w:val="212529"/>
          <w:szCs w:val="28"/>
          <w:lang w:eastAsia="ru-RU"/>
        </w:rPr>
        <w:lastRenderedPageBreak/>
        <w:t>– Ишь чего захотели!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Да! Я об этом давно мечтаю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Возможно. Это будет зависеть от моего настроения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– А почему бы и нет? Кому-то можно, а мне нельзя!</w:t>
      </w:r>
    </w:p>
    <w:p w:rsidR="00E1035A" w:rsidRPr="00CA4831" w:rsidRDefault="00E1035A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A4831">
        <w:rPr>
          <w:rFonts w:eastAsia="Times New Roman" w:cs="Times New Roman"/>
          <w:b/>
          <w:bCs/>
          <w:color w:val="212529"/>
          <w:szCs w:val="28"/>
          <w:lang w:eastAsia="ru-RU"/>
        </w:rPr>
        <w:t>Ученица: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</w:r>
      <w:r w:rsidR="00F77784" w:rsidRPr="00CA4831">
        <w:rPr>
          <w:rFonts w:eastAsia="Times New Roman" w:cs="Times New Roman"/>
          <w:color w:val="212529"/>
          <w:szCs w:val="28"/>
          <w:lang w:eastAsia="ru-RU"/>
        </w:rPr>
        <w:t>22.</w:t>
      </w:r>
      <w:r w:rsidRPr="00CA4831">
        <w:rPr>
          <w:rFonts w:eastAsia="Times New Roman" w:cs="Times New Roman"/>
          <w:color w:val="212529"/>
          <w:szCs w:val="28"/>
          <w:lang w:eastAsia="ru-RU"/>
        </w:rPr>
        <w:t>В день осенний, когда у порога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Задышали уже холода,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Школа празднует день педагога –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Праздник мудрости, знаний, труда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День учителя! Вслушайтесь сердцем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В эти звуки, что дороги нам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Всем, что связанно с юностью, детством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Мы обязаны учителям!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В день осенний, когда у порога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Задышали уже холода,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Школа празднует день педагога –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Праздник мудрости, знаний, труда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День учителя! Вслушайтесь сердцем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В эти звуки, что дороги нам.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Всем, что связанно с юностью, детством</w:t>
      </w:r>
      <w:r w:rsidRPr="00CA4831">
        <w:rPr>
          <w:rFonts w:eastAsia="Times New Roman" w:cs="Times New Roman"/>
          <w:color w:val="212529"/>
          <w:szCs w:val="28"/>
          <w:lang w:eastAsia="ru-RU"/>
        </w:rPr>
        <w:br/>
        <w:t>Мы обязаны учителям!</w:t>
      </w:r>
    </w:p>
    <w:p w:rsidR="001A1EE9" w:rsidRDefault="001A1EE9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b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12529"/>
          <w:sz w:val="24"/>
          <w:szCs w:val="24"/>
          <w:lang w:eastAsia="ru-RU"/>
        </w:rPr>
        <w:t>Ведущий 2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77784">
        <w:rPr>
          <w:rFonts w:ascii="Arial" w:eastAsia="Times New Roman" w:hAnsi="Arial" w:cs="Arial"/>
          <w:b/>
          <w:color w:val="212529"/>
          <w:sz w:val="24"/>
          <w:szCs w:val="24"/>
          <w:lang w:eastAsia="ru-RU"/>
        </w:rPr>
        <w:t>Тест на профессиональную пригодность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! Отвечать можно вслух и с места. Итак... Готовы? Начинаем: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Грибоедов написал поэму "Горе...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). Луковое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б). От ума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в). От изжоги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г). От нечего делать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акончите цитату: Выхожу один я...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). На дорогу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б). На работу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в). На медведя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Жизнь дается человеку...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). Один раз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б). Еще раз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в) еще много, много раз.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Глупый пингвин робко прячет: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а). Тело жирное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б). Постную грудинку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в). Заначку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г). Акваланг, оружие и документы.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"Быть или не быть" - вот в чем ...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). Мать родила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б). Вопрос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в). Ответ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г). Ответа нету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ислота + щелочь - это реакция...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). Окисления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б). Пирке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 xml:space="preserve">в). </w:t>
      </w:r>
      <w:proofErr w:type="spellStart"/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ассермана</w:t>
      </w:r>
      <w:proofErr w:type="spellEnd"/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г). Николаевская реакция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осстание Спартака было: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). В 73г. До н.э.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б). В 73г. Нашей эры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в). В 1973г.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г). Пока не было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Есть формула:</w:t>
      </w:r>
    </w:p>
    <w:p w:rsidR="00646076" w:rsidRPr="00545998" w:rsidRDefault="00646076" w:rsidP="00646076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). Ньютона-Лейбница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б). Исаева-Штирлица</w:t>
      </w:r>
      <w:r w:rsidRPr="00545998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в). Какая вам разница</w:t>
      </w:r>
    </w:p>
    <w:p w:rsidR="00646076" w:rsidRPr="00636A4D" w:rsidRDefault="001A1EE9" w:rsidP="00646076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1A1EE9">
        <w:rPr>
          <w:rFonts w:eastAsia="Times New Roman" w:cs="Times New Roman"/>
          <w:b/>
          <w:color w:val="212529"/>
          <w:szCs w:val="28"/>
          <w:lang w:eastAsia="ru-RU"/>
        </w:rPr>
        <w:t>Ведущий 1</w:t>
      </w:r>
      <w:r w:rsidR="00646076" w:rsidRPr="00636A4D">
        <w:rPr>
          <w:rFonts w:eastAsia="Times New Roman" w:cs="Times New Roman"/>
          <w:color w:val="212529"/>
          <w:szCs w:val="28"/>
          <w:lang w:eastAsia="ru-RU"/>
        </w:rPr>
        <w:t>Итак!</w:t>
      </w:r>
    </w:p>
    <w:p w:rsidR="00646076" w:rsidRPr="00636A4D" w:rsidRDefault="00646076" w:rsidP="00646076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636A4D">
        <w:rPr>
          <w:rFonts w:eastAsia="Times New Roman" w:cs="Times New Roman"/>
          <w:color w:val="212529"/>
          <w:szCs w:val="28"/>
          <w:lang w:eastAsia="ru-RU"/>
        </w:rPr>
        <w:t>- если Вы ответили на половину вопросов - Вы гений! Вам место в Академии наук;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если Вы ответили на большую часть вопросов - Вы отличный учитель, у Вас хорошие ученики;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если вы ответили на все вопросы - Вы настоящий волшебник-учитель! Вы наш! Мы вас любим!</w:t>
      </w:r>
    </w:p>
    <w:p w:rsidR="00E1035A" w:rsidRPr="00636A4D" w:rsidRDefault="00E1035A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636A4D">
        <w:rPr>
          <w:rFonts w:eastAsia="Times New Roman" w:cs="Times New Roman"/>
          <w:b/>
          <w:bCs/>
          <w:color w:val="212529"/>
          <w:szCs w:val="28"/>
          <w:lang w:eastAsia="ru-RU"/>
        </w:rPr>
        <w:t>Ученица: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</w:r>
      <w:r w:rsidR="00F77784" w:rsidRPr="00636A4D">
        <w:rPr>
          <w:rFonts w:eastAsia="Times New Roman" w:cs="Times New Roman"/>
          <w:color w:val="212529"/>
          <w:szCs w:val="28"/>
          <w:lang w:eastAsia="ru-RU"/>
        </w:rPr>
        <w:t>23.</w:t>
      </w:r>
      <w:r w:rsidRPr="00636A4D">
        <w:rPr>
          <w:rFonts w:eastAsia="Times New Roman" w:cs="Times New Roman"/>
          <w:color w:val="212529"/>
          <w:szCs w:val="28"/>
          <w:lang w:eastAsia="ru-RU"/>
        </w:rPr>
        <w:t>Пусть солнышко забыло появиться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И тучки дождик нам на лица сеют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Но после жарких дней приятно возвратиться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Туда, где дети ждут Вас с нетерпеньем!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Хотим Вам пожелать во всем удачи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Чтоб были по плечу Вам все задачи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Чтоб дети Вас ничем не огорчали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Чтоб обходили стороною Вас печали!</w:t>
      </w:r>
    </w:p>
    <w:p w:rsidR="001A1EE9" w:rsidRDefault="001A1EE9" w:rsidP="00F77784">
      <w:pPr>
        <w:spacing w:after="100" w:afterAutospacing="1" w:line="240" w:lineRule="auto"/>
        <w:ind w:firstLine="0"/>
        <w:rPr>
          <w:rFonts w:eastAsia="Times New Roman" w:cs="Times New Roman"/>
          <w:b/>
          <w:color w:val="212529"/>
          <w:szCs w:val="28"/>
          <w:lang w:eastAsia="ru-RU"/>
        </w:rPr>
      </w:pPr>
      <w:r>
        <w:rPr>
          <w:rFonts w:eastAsia="Times New Roman" w:cs="Times New Roman"/>
          <w:b/>
          <w:color w:val="212529"/>
          <w:szCs w:val="28"/>
          <w:lang w:eastAsia="ru-RU"/>
        </w:rPr>
        <w:lastRenderedPageBreak/>
        <w:t>Ведущий 2.</w:t>
      </w:r>
    </w:p>
    <w:p w:rsidR="00F77784" w:rsidRPr="00636A4D" w:rsidRDefault="00F77784" w:rsidP="00F77784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636A4D">
        <w:rPr>
          <w:rFonts w:eastAsia="Times New Roman" w:cs="Times New Roman"/>
          <w:b/>
          <w:color w:val="212529"/>
          <w:szCs w:val="28"/>
          <w:lang w:eastAsia="ru-RU"/>
        </w:rPr>
        <w:t>Шуточная сценка «Две старушки»</w:t>
      </w:r>
      <w:r w:rsidRPr="00636A4D">
        <w:rPr>
          <w:rFonts w:eastAsia="Times New Roman" w:cs="Times New Roman"/>
          <w:color w:val="212529"/>
          <w:szCs w:val="28"/>
          <w:lang w:eastAsia="ru-RU"/>
        </w:rPr>
        <w:t xml:space="preserve"> (исполняют старшеклассники)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 xml:space="preserve">- А ты знаешь </w:t>
      </w:r>
      <w:proofErr w:type="spellStart"/>
      <w:r w:rsidRPr="00636A4D">
        <w:rPr>
          <w:rFonts w:eastAsia="Times New Roman" w:cs="Times New Roman"/>
          <w:color w:val="212529"/>
          <w:szCs w:val="28"/>
          <w:lang w:eastAsia="ru-RU"/>
        </w:rPr>
        <w:t>Макеевна</w:t>
      </w:r>
      <w:proofErr w:type="spellEnd"/>
      <w:r w:rsidRPr="00636A4D">
        <w:rPr>
          <w:rFonts w:eastAsia="Times New Roman" w:cs="Times New Roman"/>
          <w:color w:val="212529"/>
          <w:szCs w:val="28"/>
          <w:lang w:eastAsia="ru-RU"/>
        </w:rPr>
        <w:t>?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А ты слыхала, Патрикеевна?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Да дай ты мне сперва сказать, а то я буду целый день вспоминать?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А что вспоминать — день «Учителя» называется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Как? Как называть?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«День учителя», а тебе-то зачем? Ты вроде в школу-то не собираешься, первоклассников давно набрали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Что сказали?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Да «набрали» говорю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Да видать «наврали», а то говорят всем учителям премию в это день давали: хочешь валютой бери или дачу в Испании принимай!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Да не донимай, не донимай!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Кого «донимай»? Ты лучше слушай да понимай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Понимаю, понимаю. А что тебе до учителей, ну-ка расскажи скорей!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Да предлагали мне в этом год в школе преподавать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Чего давать?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 xml:space="preserve">- Не давать, а преподавать. Ох, уж </w:t>
      </w:r>
      <w:proofErr w:type="gramStart"/>
      <w:r w:rsidRPr="00636A4D">
        <w:rPr>
          <w:rFonts w:eastAsia="Times New Roman" w:cs="Times New Roman"/>
          <w:color w:val="212529"/>
          <w:szCs w:val="28"/>
          <w:lang w:eastAsia="ru-RU"/>
        </w:rPr>
        <w:t>я то</w:t>
      </w:r>
      <w:proofErr w:type="gramEnd"/>
      <w:r w:rsidRPr="00636A4D">
        <w:rPr>
          <w:rFonts w:eastAsia="Times New Roman" w:cs="Times New Roman"/>
          <w:color w:val="212529"/>
          <w:szCs w:val="28"/>
          <w:lang w:eastAsia="ru-RU"/>
        </w:rPr>
        <w:t xml:space="preserve"> порядок наведу: в угол горох насыпаю — на коленки озорников поставлю. Я-то их слушать себя заставлю. Ремешок побольше принесу, колами всю школу обнесу! Сразу все учиться станут и награду мне достанут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Да тебя уж наградят, в психушку, наверняка, поместят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Да отстань! Дай хоть помечтать, педагогам хоть раз стать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Таким горе — педагогам перекрыты все пути! Надо лаской и терпеньем к сердцам школьников идти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- И ремень в руке нести!</w:t>
      </w:r>
    </w:p>
    <w:p w:rsidR="00F77784" w:rsidRPr="00636A4D" w:rsidRDefault="00F77784" w:rsidP="00F77784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636A4D">
        <w:rPr>
          <w:rFonts w:eastAsia="Times New Roman" w:cs="Times New Roman"/>
          <w:color w:val="212529"/>
          <w:szCs w:val="28"/>
          <w:lang w:eastAsia="ru-RU"/>
        </w:rPr>
        <w:t>Снимают очки, платки и говорят обе: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Трудно нас всех воспитать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Да и знания нам дать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Так поддайте ремешком…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А коль серьезно — педагогам всем поклон (кланяются учителям)</w:t>
      </w:r>
    </w:p>
    <w:p w:rsidR="00E1035A" w:rsidRPr="00636A4D" w:rsidRDefault="00E1035A" w:rsidP="00E1035A">
      <w:pPr>
        <w:spacing w:after="100" w:afterAutospacing="1" w:line="240" w:lineRule="auto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636A4D">
        <w:rPr>
          <w:rFonts w:eastAsia="Times New Roman" w:cs="Times New Roman"/>
          <w:b/>
          <w:bCs/>
          <w:color w:val="212529"/>
          <w:szCs w:val="28"/>
          <w:lang w:eastAsia="ru-RU"/>
        </w:rPr>
        <w:t>Ученик: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</w:r>
      <w:r w:rsidR="00F77784" w:rsidRPr="00636A4D">
        <w:rPr>
          <w:rFonts w:eastAsia="Times New Roman" w:cs="Times New Roman"/>
          <w:color w:val="212529"/>
          <w:szCs w:val="28"/>
          <w:lang w:eastAsia="ru-RU"/>
        </w:rPr>
        <w:t>24.</w:t>
      </w:r>
      <w:r w:rsidRPr="00636A4D">
        <w:rPr>
          <w:rFonts w:eastAsia="Times New Roman" w:cs="Times New Roman"/>
          <w:color w:val="212529"/>
          <w:szCs w:val="28"/>
          <w:lang w:eastAsia="ru-RU"/>
        </w:rPr>
        <w:t>Душою красивы и очень добры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Талантом сильны Вы и сердцем щедры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Все Ваши идеи, мечты о прекрасном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Уроки, затеи не будут напрасны!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Вы к детям дорогу сумели найти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Пусть ждут Вас успехи на этом пути!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Пусть не сломят Вас неудачи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Больше будет подарков судьбы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Улыбаться желаем Вам чаще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И свои все невзгоды забыть.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</w:r>
      <w:r w:rsidRPr="00636A4D">
        <w:rPr>
          <w:rFonts w:eastAsia="Times New Roman" w:cs="Times New Roman"/>
          <w:color w:val="212529"/>
          <w:szCs w:val="28"/>
          <w:lang w:eastAsia="ru-RU"/>
        </w:rPr>
        <w:lastRenderedPageBreak/>
        <w:t>Долгих лет и успехов в работе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Пожелать Вам все дети хотят,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Пусть удачные долгие годы</w:t>
      </w:r>
      <w:r w:rsidRPr="00636A4D">
        <w:rPr>
          <w:rFonts w:eastAsia="Times New Roman" w:cs="Times New Roman"/>
          <w:color w:val="212529"/>
          <w:szCs w:val="28"/>
          <w:lang w:eastAsia="ru-RU"/>
        </w:rPr>
        <w:br/>
        <w:t>Вместе с птицами счастья летят!</w:t>
      </w:r>
    </w:p>
    <w:p w:rsidR="00C5262D" w:rsidRPr="00C5262D" w:rsidRDefault="00C5262D" w:rsidP="00C5262D">
      <w:pPr>
        <w:ind w:firstLine="0"/>
        <w:rPr>
          <w:rFonts w:cs="Times New Roman"/>
          <w:b/>
          <w:szCs w:val="28"/>
        </w:rPr>
      </w:pPr>
      <w:r w:rsidRPr="00C5262D">
        <w:rPr>
          <w:rFonts w:cs="Times New Roman"/>
          <w:b/>
          <w:szCs w:val="28"/>
        </w:rPr>
        <w:t xml:space="preserve"> «О чём думают и говорят наши учителя»</w:t>
      </w:r>
      <w:r w:rsidRPr="00C5262D">
        <w:rPr>
          <w:rFonts w:cs="Times New Roman"/>
          <w:szCs w:val="28"/>
        </w:rPr>
        <w:br/>
        <w:t xml:space="preserve">Говорят, что ученики со временем, начинают обладать даром ясновидения, то есть тайные мысли учителей для них уже совсем не тайна. </w:t>
      </w:r>
    </w:p>
    <w:p w:rsidR="00C5262D" w:rsidRPr="00C5262D" w:rsidRDefault="00C5262D" w:rsidP="00C5262D">
      <w:pPr>
        <w:ind w:firstLine="0"/>
        <w:rPr>
          <w:rFonts w:cs="Times New Roman"/>
          <w:szCs w:val="28"/>
        </w:rPr>
      </w:pPr>
      <w:r w:rsidRPr="00C5262D">
        <w:rPr>
          <w:rFonts w:cs="Times New Roman"/>
          <w:szCs w:val="28"/>
        </w:rPr>
        <w:t>Ребята поделились с нами своими предположениями.</w:t>
      </w:r>
    </w:p>
    <w:p w:rsidR="00C5262D" w:rsidRPr="00C5262D" w:rsidRDefault="00C5262D" w:rsidP="00C5262D">
      <w:pPr>
        <w:ind w:firstLine="0"/>
        <w:rPr>
          <w:rFonts w:cs="Times New Roman"/>
          <w:szCs w:val="28"/>
        </w:rPr>
      </w:pPr>
    </w:p>
    <w:p w:rsidR="00C5262D" w:rsidRPr="00C5262D" w:rsidRDefault="00C5262D" w:rsidP="00C5262D">
      <w:pPr>
        <w:ind w:firstLine="0"/>
        <w:rPr>
          <w:rFonts w:cs="Times New Roman"/>
          <w:szCs w:val="28"/>
        </w:rPr>
      </w:pPr>
      <w:r w:rsidRPr="00C5262D">
        <w:rPr>
          <w:rFonts w:cs="Times New Roman"/>
          <w:szCs w:val="28"/>
        </w:rPr>
        <w:t xml:space="preserve">-Вы знаете, когда девятиклассники получают пятёрку по обществу или истории, ну, это, правда, редко очень бывает, </w:t>
      </w:r>
      <w:r w:rsidRPr="00C5262D">
        <w:rPr>
          <w:rFonts w:cs="Times New Roman"/>
          <w:b/>
          <w:szCs w:val="28"/>
        </w:rPr>
        <w:t>Любовь Григорьевна</w:t>
      </w:r>
      <w:r>
        <w:rPr>
          <w:rFonts w:cs="Times New Roman"/>
          <w:b/>
          <w:szCs w:val="28"/>
        </w:rPr>
        <w:t xml:space="preserve"> </w:t>
      </w:r>
      <w:r w:rsidRPr="00C5262D">
        <w:rPr>
          <w:rFonts w:cs="Times New Roman"/>
          <w:b/>
          <w:szCs w:val="28"/>
          <w:u w:val="single"/>
        </w:rPr>
        <w:t xml:space="preserve">так </w:t>
      </w:r>
      <w:r w:rsidRPr="00C5262D">
        <w:rPr>
          <w:rFonts w:cs="Times New Roman"/>
          <w:szCs w:val="28"/>
        </w:rPr>
        <w:t>на них смотрит,</w:t>
      </w:r>
      <w:r w:rsidRPr="00C5262D">
        <w:rPr>
          <w:rFonts w:cs="Times New Roman"/>
          <w:b/>
          <w:szCs w:val="28"/>
          <w:u w:val="single"/>
        </w:rPr>
        <w:t xml:space="preserve"> так </w:t>
      </w:r>
      <w:r w:rsidRPr="00C5262D">
        <w:rPr>
          <w:rFonts w:cs="Times New Roman"/>
          <w:szCs w:val="28"/>
        </w:rPr>
        <w:t xml:space="preserve"> смотрит… </w:t>
      </w: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>Вот, кажется, так и скажет сейчас…</w:t>
      </w: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>, нарезка «А он мне нравится»)</w:t>
      </w: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 xml:space="preserve">-Ребят, вы заметили, какой строгой бывает на уроках </w:t>
      </w:r>
      <w:r w:rsidRPr="006958FC">
        <w:rPr>
          <w:rFonts w:cs="Times New Roman"/>
          <w:b/>
          <w:szCs w:val="28"/>
        </w:rPr>
        <w:t>Наталья Савельевна</w:t>
      </w:r>
      <w:r w:rsidRPr="006958FC">
        <w:rPr>
          <w:rFonts w:cs="Times New Roman"/>
          <w:szCs w:val="28"/>
        </w:rPr>
        <w:t>? Но в обычной жизни она совсем другая</w:t>
      </w:r>
      <w:proofErr w:type="gramStart"/>
      <w:r w:rsidRPr="006958FC">
        <w:rPr>
          <w:rFonts w:cs="Times New Roman"/>
          <w:szCs w:val="28"/>
        </w:rPr>
        <w:t xml:space="preserve">,. </w:t>
      </w:r>
      <w:proofErr w:type="gramEnd"/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>(, нарезка «Танцует и поёт»)</w:t>
      </w: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 xml:space="preserve">-Что думает </w:t>
      </w:r>
      <w:r w:rsidRPr="006958FC">
        <w:rPr>
          <w:rFonts w:cs="Times New Roman"/>
          <w:b/>
          <w:szCs w:val="28"/>
        </w:rPr>
        <w:t>Анна Васильевна</w:t>
      </w:r>
      <w:r w:rsidRPr="006958FC">
        <w:rPr>
          <w:rFonts w:cs="Times New Roman"/>
          <w:szCs w:val="28"/>
        </w:rPr>
        <w:t>, готовясь к очередной проверке школы («Дай мне силы»)</w:t>
      </w: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 xml:space="preserve">-Какие чувства испытывает </w:t>
      </w:r>
      <w:r w:rsidRPr="006958FC">
        <w:rPr>
          <w:rFonts w:cs="Times New Roman"/>
          <w:b/>
          <w:szCs w:val="28"/>
        </w:rPr>
        <w:t>Евгений Иванович</w:t>
      </w:r>
      <w:r w:rsidRPr="006958FC">
        <w:rPr>
          <w:rFonts w:cs="Times New Roman"/>
          <w:szCs w:val="28"/>
        </w:rPr>
        <w:t>, когда в очередной раз садится за рабочую программу («Я люблю тебя до слёз»)</w:t>
      </w: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 xml:space="preserve">-О чём сожалеет </w:t>
      </w:r>
      <w:r w:rsidRPr="006958FC">
        <w:rPr>
          <w:rFonts w:cs="Times New Roman"/>
          <w:b/>
          <w:szCs w:val="28"/>
        </w:rPr>
        <w:t>Вера Леонидовна</w:t>
      </w:r>
      <w:r w:rsidRPr="006958FC">
        <w:rPr>
          <w:rFonts w:cs="Times New Roman"/>
          <w:szCs w:val="28"/>
        </w:rPr>
        <w:t>, глядя в окно на уроке 9 класса («Вот и лето прошло»)</w:t>
      </w: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 xml:space="preserve">-О чём мечтает </w:t>
      </w:r>
      <w:r w:rsidRPr="006958FC">
        <w:rPr>
          <w:rFonts w:cs="Times New Roman"/>
          <w:b/>
          <w:szCs w:val="28"/>
        </w:rPr>
        <w:t>Марина Вячеславовна</w:t>
      </w:r>
      <w:r w:rsidRPr="006958FC">
        <w:rPr>
          <w:rFonts w:cs="Times New Roman"/>
          <w:szCs w:val="28"/>
        </w:rPr>
        <w:t xml:space="preserve"> в конце рабочего дня («Она хотела бы жить на Манхеттене»)</w:t>
      </w: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 xml:space="preserve">-Всегда хотелось знать, за кого пьёт кофе наш </w:t>
      </w:r>
      <w:r w:rsidRPr="006958FC">
        <w:rPr>
          <w:rFonts w:cs="Times New Roman"/>
          <w:b/>
          <w:szCs w:val="28"/>
        </w:rPr>
        <w:t xml:space="preserve">директор </w:t>
      </w:r>
      <w:r w:rsidRPr="006958FC">
        <w:rPr>
          <w:rFonts w:cs="Times New Roman"/>
          <w:szCs w:val="28"/>
        </w:rPr>
        <w:t>в начале рабочего дня («За милых дам»)</w:t>
      </w: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</w:p>
    <w:p w:rsidR="00C5262D" w:rsidRPr="006958FC" w:rsidRDefault="00C5262D" w:rsidP="00C5262D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>_А вы, уважаемые учителя, знаете, о чём думают ваши ученики?</w:t>
      </w:r>
    </w:p>
    <w:p w:rsidR="009D1674" w:rsidRPr="006958FC" w:rsidRDefault="00C5262D" w:rsidP="006958FC">
      <w:pPr>
        <w:ind w:firstLine="0"/>
        <w:rPr>
          <w:rFonts w:cs="Times New Roman"/>
          <w:szCs w:val="28"/>
        </w:rPr>
      </w:pPr>
      <w:r w:rsidRPr="006958FC">
        <w:rPr>
          <w:rFonts w:cs="Times New Roman"/>
          <w:szCs w:val="28"/>
        </w:rPr>
        <w:t>Давайте послушаем («Мы желаем счастья вам»)</w:t>
      </w:r>
    </w:p>
    <w:p w:rsidR="002D5B5D" w:rsidRDefault="002D5B5D" w:rsidP="009D1674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035A" w:rsidRPr="00E1035A" w:rsidRDefault="00E1035A" w:rsidP="00E1035A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1035A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Ученица: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  <w:r w:rsidR="001F5ED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5.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ак здорово ведете вы занятия,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Умеете Вы всех нас увлекать</w:t>
      </w:r>
      <w:proofErr w:type="gramStart"/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И</w:t>
      </w:r>
      <w:proofErr w:type="gramEnd"/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сложные идеи и понятия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Так ясно и доступно объяснять!</w:t>
      </w:r>
    </w:p>
    <w:p w:rsidR="00E1035A" w:rsidRPr="00E1035A" w:rsidRDefault="00E1035A" w:rsidP="00E1035A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1035A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Ученик: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  <w:r w:rsidR="001F5ED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6.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м очень пригодятся в жизни знания!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Которые Вы щедро дали нам,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А Вы примите наши пожелания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Удачи, счастья, успехов Вам!</w:t>
      </w:r>
    </w:p>
    <w:p w:rsidR="00686A21" w:rsidRPr="006958FC" w:rsidRDefault="00E1035A" w:rsidP="006958FC">
      <w:pPr>
        <w:spacing w:after="100" w:afterAutospacing="1" w:line="240" w:lineRule="auto"/>
        <w:ind w:firstLine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1035A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Ученица: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  <w:r w:rsidR="001F5ED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7.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пасибо Вам, учителя,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За ваши добрые дела.</w:t>
      </w:r>
      <w:bookmarkStart w:id="0" w:name="_GoBack"/>
      <w:bookmarkEnd w:id="0"/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Спасибо всем вам, дорогие,</w:t>
      </w:r>
      <w:r w:rsidRPr="00E1035A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За души ваши молодые!</w:t>
      </w:r>
    </w:p>
    <w:p w:rsidR="001F5EDA" w:rsidRDefault="001F5EDA" w:rsidP="001A1EE9">
      <w:pPr>
        <w:ind w:firstLine="0"/>
        <w:rPr>
          <w:rFonts w:cs="Times New Roman"/>
          <w:b/>
          <w:color w:val="000000"/>
          <w:szCs w:val="28"/>
          <w:shd w:val="clear" w:color="auto" w:fill="FFFFFF"/>
        </w:rPr>
      </w:pPr>
      <w:r w:rsidRPr="001F5EDA">
        <w:rPr>
          <w:rFonts w:cs="Times New Roman"/>
          <w:b/>
          <w:color w:val="000000"/>
          <w:szCs w:val="28"/>
          <w:shd w:val="clear" w:color="auto" w:fill="FFFFFF"/>
        </w:rPr>
        <w:t>Ведущий 1.</w:t>
      </w:r>
    </w:p>
    <w:p w:rsidR="001A1EE9" w:rsidRDefault="001A1EE9" w:rsidP="001A1EE9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proofErr w:type="gramStart"/>
      <w:r w:rsidRPr="001A1EE9">
        <w:rPr>
          <w:rFonts w:cs="Times New Roman"/>
          <w:color w:val="000000"/>
          <w:szCs w:val="28"/>
          <w:shd w:val="clear" w:color="auto" w:fill="FFFFFF"/>
        </w:rPr>
        <w:t>Желаю, коллеги, вам легких уроков,</w:t>
      </w:r>
      <w:r w:rsidRPr="001A1EE9">
        <w:rPr>
          <w:rFonts w:cs="Times New Roman"/>
          <w:color w:val="000000"/>
          <w:szCs w:val="28"/>
        </w:rPr>
        <w:br/>
      </w:r>
      <w:r w:rsidRPr="001A1EE9">
        <w:rPr>
          <w:rFonts w:cs="Times New Roman"/>
          <w:color w:val="000000"/>
          <w:szCs w:val="28"/>
          <w:shd w:val="clear" w:color="auto" w:fill="FFFFFF"/>
        </w:rPr>
        <w:t>Всегда понимания, без ссор и упреков,</w:t>
      </w:r>
      <w:r w:rsidRPr="001A1EE9">
        <w:rPr>
          <w:rFonts w:cs="Times New Roman"/>
          <w:color w:val="000000"/>
          <w:szCs w:val="28"/>
        </w:rPr>
        <w:br/>
      </w:r>
      <w:r w:rsidRPr="001A1EE9">
        <w:rPr>
          <w:rFonts w:cs="Times New Roman"/>
          <w:color w:val="000000"/>
          <w:szCs w:val="28"/>
          <w:shd w:val="clear" w:color="auto" w:fill="FFFFFF"/>
        </w:rPr>
        <w:t>Терпенья железного, море идей,</w:t>
      </w:r>
      <w:r w:rsidRPr="001A1EE9">
        <w:rPr>
          <w:rFonts w:cs="Times New Roman"/>
          <w:color w:val="000000"/>
          <w:szCs w:val="28"/>
        </w:rPr>
        <w:br/>
      </w:r>
      <w:r w:rsidRPr="001A1EE9">
        <w:rPr>
          <w:rFonts w:cs="Times New Roman"/>
          <w:color w:val="000000"/>
          <w:szCs w:val="28"/>
          <w:shd w:val="clear" w:color="auto" w:fill="FFFFFF"/>
        </w:rPr>
        <w:t>Коллег адекватных, прилежных детей.</w:t>
      </w:r>
      <w:proofErr w:type="gramEnd"/>
      <w:r w:rsidRPr="001A1EE9">
        <w:rPr>
          <w:rFonts w:cs="Times New Roman"/>
          <w:color w:val="000000"/>
          <w:szCs w:val="28"/>
        </w:rPr>
        <w:br/>
      </w:r>
      <w:r w:rsidRPr="001A1EE9">
        <w:rPr>
          <w:rFonts w:cs="Times New Roman"/>
          <w:color w:val="000000"/>
          <w:szCs w:val="28"/>
          <w:shd w:val="clear" w:color="auto" w:fill="FFFFFF"/>
        </w:rPr>
        <w:t>В семье — только счастья, добра и достатка,</w:t>
      </w:r>
      <w:r w:rsidRPr="001A1EE9">
        <w:rPr>
          <w:rFonts w:cs="Times New Roman"/>
          <w:color w:val="000000"/>
          <w:szCs w:val="28"/>
        </w:rPr>
        <w:br/>
      </w:r>
      <w:r w:rsidRPr="001A1EE9">
        <w:rPr>
          <w:rFonts w:cs="Times New Roman"/>
          <w:color w:val="000000"/>
          <w:szCs w:val="28"/>
          <w:shd w:val="clear" w:color="auto" w:fill="FFFFFF"/>
        </w:rPr>
        <w:t>Чтоб мирно жилось и работалось сладко.</w:t>
      </w:r>
      <w:r w:rsidRPr="001A1EE9">
        <w:rPr>
          <w:rFonts w:cs="Times New Roman"/>
          <w:color w:val="000000"/>
          <w:szCs w:val="28"/>
        </w:rPr>
        <w:br/>
      </w:r>
      <w:r w:rsidRPr="001A1EE9">
        <w:rPr>
          <w:rFonts w:cs="Times New Roman"/>
          <w:color w:val="000000"/>
          <w:szCs w:val="28"/>
          <w:shd w:val="clear" w:color="auto" w:fill="FFFFFF"/>
        </w:rPr>
        <w:t>Всегда на работу с улыбкой шагать</w:t>
      </w:r>
      <w:proofErr w:type="gramStart"/>
      <w:r w:rsidRPr="001A1EE9">
        <w:rPr>
          <w:rFonts w:cs="Times New Roman"/>
          <w:color w:val="000000"/>
          <w:szCs w:val="28"/>
        </w:rPr>
        <w:br/>
      </w:r>
      <w:r w:rsidRPr="001A1EE9">
        <w:rPr>
          <w:rFonts w:cs="Times New Roman"/>
          <w:color w:val="000000"/>
          <w:szCs w:val="28"/>
          <w:shd w:val="clear" w:color="auto" w:fill="FFFFFF"/>
        </w:rPr>
        <w:t>И</w:t>
      </w:r>
      <w:proofErr w:type="gramEnd"/>
      <w:r w:rsidRPr="001A1EE9">
        <w:rPr>
          <w:rFonts w:cs="Times New Roman"/>
          <w:color w:val="000000"/>
          <w:szCs w:val="28"/>
          <w:shd w:val="clear" w:color="auto" w:fill="FFFFFF"/>
        </w:rPr>
        <w:t xml:space="preserve"> п</w:t>
      </w:r>
      <w:r w:rsidR="001F5EDA">
        <w:rPr>
          <w:rFonts w:cs="Times New Roman"/>
          <w:color w:val="000000"/>
          <w:szCs w:val="28"/>
          <w:shd w:val="clear" w:color="auto" w:fill="FFFFFF"/>
        </w:rPr>
        <w:t>ремии только в мешках получать!</w:t>
      </w:r>
    </w:p>
    <w:p w:rsidR="001F5EDA" w:rsidRDefault="001F5EDA" w:rsidP="001A1EE9">
      <w:pPr>
        <w:shd w:val="clear" w:color="auto" w:fill="FFFFFF"/>
        <w:spacing w:after="375" w:line="240" w:lineRule="auto"/>
        <w:ind w:firstLine="0"/>
        <w:rPr>
          <w:rFonts w:ascii="Arial" w:eastAsia="Times New Roman" w:hAnsi="Arial" w:cs="Arial"/>
          <w:b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color w:val="333333"/>
          <w:sz w:val="29"/>
          <w:szCs w:val="29"/>
          <w:lang w:eastAsia="ru-RU"/>
        </w:rPr>
        <w:t>Ведущий 2</w:t>
      </w:r>
      <w:r w:rsidRPr="001F5EDA">
        <w:rPr>
          <w:rFonts w:ascii="Arial" w:eastAsia="Times New Roman" w:hAnsi="Arial" w:cs="Arial"/>
          <w:b/>
          <w:color w:val="333333"/>
          <w:sz w:val="29"/>
          <w:szCs w:val="29"/>
          <w:lang w:eastAsia="ru-RU"/>
        </w:rPr>
        <w:t>.</w:t>
      </w:r>
    </w:p>
    <w:p w:rsidR="001A1EE9" w:rsidRPr="001F5EDA" w:rsidRDefault="001A1EE9" w:rsidP="001A1EE9">
      <w:pPr>
        <w:shd w:val="clear" w:color="auto" w:fill="FFFFFF"/>
        <w:spacing w:after="375" w:line="240" w:lineRule="auto"/>
        <w:ind w:firstLine="0"/>
        <w:rPr>
          <w:rFonts w:eastAsia="Times New Roman" w:cs="Times New Roman"/>
          <w:b/>
          <w:color w:val="333333"/>
          <w:szCs w:val="28"/>
          <w:lang w:eastAsia="ru-RU"/>
        </w:rPr>
      </w:pPr>
      <w:r w:rsidRPr="001F5EDA">
        <w:rPr>
          <w:rFonts w:eastAsia="Times New Roman" w:cs="Times New Roman"/>
          <w:color w:val="333333"/>
          <w:szCs w:val="28"/>
          <w:lang w:eastAsia="ru-RU"/>
        </w:rPr>
        <w:t>Желаю вам учеников</w:t>
      </w:r>
      <w:proofErr w:type="gramStart"/>
      <w:r w:rsidRPr="001F5EDA">
        <w:rPr>
          <w:rFonts w:eastAsia="Times New Roman" w:cs="Times New Roman"/>
          <w:color w:val="333333"/>
          <w:szCs w:val="28"/>
          <w:lang w:eastAsia="ru-RU"/>
        </w:rPr>
        <w:br/>
        <w:t>К</w:t>
      </w:r>
      <w:proofErr w:type="gramEnd"/>
      <w:r w:rsidRPr="001F5EDA">
        <w:rPr>
          <w:rFonts w:eastAsia="Times New Roman" w:cs="Times New Roman"/>
          <w:color w:val="333333"/>
          <w:szCs w:val="28"/>
          <w:lang w:eastAsia="ru-RU"/>
        </w:rPr>
        <w:t xml:space="preserve"> учебе жадных, любознательных,</w:t>
      </w:r>
      <w:r w:rsidRPr="001F5EDA">
        <w:rPr>
          <w:rFonts w:eastAsia="Times New Roman" w:cs="Times New Roman"/>
          <w:color w:val="333333"/>
          <w:szCs w:val="28"/>
          <w:lang w:eastAsia="ru-RU"/>
        </w:rPr>
        <w:br/>
        <w:t>Чтобы любили ваш урок,</w:t>
      </w:r>
      <w:r w:rsidRPr="001F5EDA">
        <w:rPr>
          <w:rFonts w:eastAsia="Times New Roman" w:cs="Times New Roman"/>
          <w:color w:val="333333"/>
          <w:szCs w:val="28"/>
          <w:lang w:eastAsia="ru-RU"/>
        </w:rPr>
        <w:br/>
        <w:t>Ходили четко на занятия.</w:t>
      </w:r>
    </w:p>
    <w:p w:rsidR="001A1EE9" w:rsidRPr="001F5EDA" w:rsidRDefault="001A1EE9" w:rsidP="001A1EE9">
      <w:pPr>
        <w:shd w:val="clear" w:color="auto" w:fill="FFFFFF"/>
        <w:spacing w:after="375"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1F5EDA">
        <w:rPr>
          <w:rFonts w:eastAsia="Times New Roman" w:cs="Times New Roman"/>
          <w:color w:val="333333"/>
          <w:szCs w:val="28"/>
          <w:lang w:eastAsia="ru-RU"/>
        </w:rPr>
        <w:t>Пусть все, что вы вложили в них,</w:t>
      </w:r>
      <w:r w:rsidRPr="001F5EDA">
        <w:rPr>
          <w:rFonts w:eastAsia="Times New Roman" w:cs="Times New Roman"/>
          <w:color w:val="333333"/>
          <w:szCs w:val="28"/>
          <w:lang w:eastAsia="ru-RU"/>
        </w:rPr>
        <w:br/>
        <w:t>Среди невзгод не затеряется.</w:t>
      </w:r>
      <w:r w:rsidRPr="001F5EDA">
        <w:rPr>
          <w:rFonts w:eastAsia="Times New Roman" w:cs="Times New Roman"/>
          <w:color w:val="333333"/>
          <w:szCs w:val="28"/>
          <w:lang w:eastAsia="ru-RU"/>
        </w:rPr>
        <w:br/>
        <w:t>Пусть жизнь стрелой вперед летит</w:t>
      </w:r>
      <w:proofErr w:type="gramStart"/>
      <w:r w:rsidRPr="001F5EDA">
        <w:rPr>
          <w:rFonts w:eastAsia="Times New Roman" w:cs="Times New Roman"/>
          <w:color w:val="333333"/>
          <w:szCs w:val="28"/>
          <w:lang w:eastAsia="ru-RU"/>
        </w:rPr>
        <w:br/>
        <w:t>И</w:t>
      </w:r>
      <w:proofErr w:type="gramEnd"/>
      <w:r w:rsidRPr="001F5EDA">
        <w:rPr>
          <w:rFonts w:eastAsia="Times New Roman" w:cs="Times New Roman"/>
          <w:color w:val="333333"/>
          <w:szCs w:val="28"/>
          <w:lang w:eastAsia="ru-RU"/>
        </w:rPr>
        <w:t xml:space="preserve"> все на свете получается!</w:t>
      </w:r>
    </w:p>
    <w:p w:rsidR="001A1EE9" w:rsidRDefault="001A1EE9" w:rsidP="001A1EE9">
      <w:pPr>
        <w:ind w:firstLine="0"/>
      </w:pPr>
    </w:p>
    <w:sectPr w:rsidR="001A1EE9" w:rsidSect="00545998">
      <w:type w:val="continuous"/>
      <w:pgSz w:w="11906" w:h="16838"/>
      <w:pgMar w:top="113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566D8"/>
    <w:multiLevelType w:val="multilevel"/>
    <w:tmpl w:val="529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5A"/>
    <w:rsid w:val="00055A34"/>
    <w:rsid w:val="00055DCB"/>
    <w:rsid w:val="000C0F58"/>
    <w:rsid w:val="00120D0A"/>
    <w:rsid w:val="001571F9"/>
    <w:rsid w:val="001623EE"/>
    <w:rsid w:val="001A1EE9"/>
    <w:rsid w:val="001F5EDA"/>
    <w:rsid w:val="002D5B5D"/>
    <w:rsid w:val="00531C29"/>
    <w:rsid w:val="00545998"/>
    <w:rsid w:val="005B337A"/>
    <w:rsid w:val="0060699B"/>
    <w:rsid w:val="00636A4D"/>
    <w:rsid w:val="00646076"/>
    <w:rsid w:val="00686A21"/>
    <w:rsid w:val="006958FC"/>
    <w:rsid w:val="006A4187"/>
    <w:rsid w:val="009120B1"/>
    <w:rsid w:val="009362F0"/>
    <w:rsid w:val="00990DF7"/>
    <w:rsid w:val="009D1674"/>
    <w:rsid w:val="00A07726"/>
    <w:rsid w:val="00A641A1"/>
    <w:rsid w:val="00AB54AC"/>
    <w:rsid w:val="00B3043F"/>
    <w:rsid w:val="00B479DB"/>
    <w:rsid w:val="00BE0A06"/>
    <w:rsid w:val="00C2534F"/>
    <w:rsid w:val="00C5262D"/>
    <w:rsid w:val="00CA4831"/>
    <w:rsid w:val="00CD4D84"/>
    <w:rsid w:val="00D838C0"/>
    <w:rsid w:val="00D92F27"/>
    <w:rsid w:val="00E101E6"/>
    <w:rsid w:val="00E1035A"/>
    <w:rsid w:val="00E34B0E"/>
    <w:rsid w:val="00ED10E5"/>
    <w:rsid w:val="00ED6659"/>
    <w:rsid w:val="00EE420D"/>
    <w:rsid w:val="00F00E42"/>
    <w:rsid w:val="00F54134"/>
    <w:rsid w:val="00F7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F"/>
  </w:style>
  <w:style w:type="paragraph" w:styleId="1">
    <w:name w:val="heading 1"/>
    <w:basedOn w:val="a"/>
    <w:next w:val="a"/>
    <w:link w:val="10"/>
    <w:uiPriority w:val="9"/>
    <w:qFormat/>
    <w:rsid w:val="00646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03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4607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Normal (Web)"/>
    <w:basedOn w:val="a"/>
    <w:uiPriority w:val="99"/>
    <w:semiHidden/>
    <w:unhideWhenUsed/>
    <w:rsid w:val="00D92F27"/>
    <w:rPr>
      <w:rFonts w:cs="Times New Roman"/>
      <w:sz w:val="24"/>
      <w:szCs w:val="24"/>
    </w:rPr>
  </w:style>
  <w:style w:type="paragraph" w:styleId="a7">
    <w:name w:val="No Spacing"/>
    <w:uiPriority w:val="1"/>
    <w:qFormat/>
    <w:rsid w:val="009D1674"/>
    <w:pPr>
      <w:spacing w:line="240" w:lineRule="auto"/>
      <w:ind w:firstLine="0"/>
    </w:pPr>
    <w:rPr>
      <w:rFonts w:asciiTheme="minorHAnsi" w:eastAsiaTheme="minorEastAsia" w:hAnsiTheme="minorHAnsi"/>
      <w:color w:val="auto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F"/>
  </w:style>
  <w:style w:type="paragraph" w:styleId="1">
    <w:name w:val="heading 1"/>
    <w:basedOn w:val="a"/>
    <w:next w:val="a"/>
    <w:link w:val="10"/>
    <w:uiPriority w:val="9"/>
    <w:qFormat/>
    <w:rsid w:val="00646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03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4607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Normal (Web)"/>
    <w:basedOn w:val="a"/>
    <w:uiPriority w:val="99"/>
    <w:semiHidden/>
    <w:unhideWhenUsed/>
    <w:rsid w:val="00D92F27"/>
    <w:rPr>
      <w:rFonts w:cs="Times New Roman"/>
      <w:sz w:val="24"/>
      <w:szCs w:val="24"/>
    </w:rPr>
  </w:style>
  <w:style w:type="paragraph" w:styleId="a7">
    <w:name w:val="No Spacing"/>
    <w:uiPriority w:val="1"/>
    <w:qFormat/>
    <w:rsid w:val="009D1674"/>
    <w:pPr>
      <w:spacing w:line="240" w:lineRule="auto"/>
      <w:ind w:firstLine="0"/>
    </w:pPr>
    <w:rPr>
      <w:rFonts w:asciiTheme="minorHAnsi" w:eastAsiaTheme="minorEastAsia" w:hAnsiTheme="minorHAnsi"/>
      <w:color w:val="auto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3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81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8BC5-F2A9-4B13-9B9C-FB055D6B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ерхнегрековская ООШ</cp:lastModifiedBy>
  <cp:revision>3</cp:revision>
  <cp:lastPrinted>2020-09-24T09:19:00Z</cp:lastPrinted>
  <dcterms:created xsi:type="dcterms:W3CDTF">2020-09-24T09:07:00Z</dcterms:created>
  <dcterms:modified xsi:type="dcterms:W3CDTF">2020-09-24T10:11:00Z</dcterms:modified>
</cp:coreProperties>
</file>